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B5" w:rsidRDefault="00C37901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="007409B5">
        <w:rPr>
          <w:rFonts w:ascii="Times New Roman" w:hAnsi="Times New Roman" w:cs="Times New Roman"/>
          <w:b/>
          <w:sz w:val="28"/>
          <w:szCs w:val="28"/>
        </w:rPr>
        <w:t>олимпиаде по аудированию</w:t>
      </w:r>
      <w:r w:rsidR="00493ADC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b/>
          <w:sz w:val="28"/>
          <w:szCs w:val="28"/>
        </w:rPr>
        <w:t>учащихся школ</w:t>
      </w:r>
      <w:r w:rsidR="00D02A9D">
        <w:rPr>
          <w:rFonts w:ascii="Times New Roman" w:hAnsi="Times New Roman" w:cs="Times New Roman"/>
          <w:b/>
          <w:sz w:val="28"/>
          <w:szCs w:val="28"/>
        </w:rPr>
        <w:t>, изучающих английский язык</w:t>
      </w:r>
      <w:r w:rsidR="003D7C93">
        <w:rPr>
          <w:rFonts w:ascii="Times New Roman" w:hAnsi="Times New Roman" w:cs="Times New Roman"/>
          <w:b/>
          <w:sz w:val="28"/>
          <w:szCs w:val="28"/>
        </w:rPr>
        <w:t>)</w:t>
      </w: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аудированию лекции (далее – Олимпиада) проводится кафедрой иностранных языков гуманитарных направлений Петрозаводского Государственного Университета</w:t>
      </w:r>
      <w:r w:rsidR="00B14490">
        <w:rPr>
          <w:rFonts w:ascii="Times New Roman" w:hAnsi="Times New Roman" w:cs="Times New Roman"/>
          <w:sz w:val="28"/>
          <w:szCs w:val="28"/>
        </w:rPr>
        <w:t xml:space="preserve"> на базе ресурсного центра современных методик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597C" w:rsidRDefault="007409B5" w:rsidP="00B01F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лимпиаде приглашаются </w:t>
      </w:r>
      <w:r w:rsidR="00C37901">
        <w:rPr>
          <w:rFonts w:ascii="Times New Roman" w:hAnsi="Times New Roman" w:cs="Times New Roman"/>
          <w:sz w:val="28"/>
          <w:szCs w:val="28"/>
        </w:rPr>
        <w:t xml:space="preserve">все желающие. </w:t>
      </w:r>
    </w:p>
    <w:p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F45" w:rsidRDefault="00B01F45" w:rsidP="00B01F45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3FFA">
        <w:rPr>
          <w:rFonts w:ascii="Times New Roman" w:hAnsi="Times New Roman" w:cs="Times New Roman"/>
          <w:color w:val="0070C0"/>
          <w:sz w:val="28"/>
          <w:szCs w:val="28"/>
        </w:rPr>
        <w:t xml:space="preserve">Олимпиада 2021 г. </w:t>
      </w:r>
      <w:r w:rsidRPr="00373FFA">
        <w:rPr>
          <w:color w:val="0070C0"/>
          <w:sz w:val="28"/>
          <w:szCs w:val="28"/>
        </w:rPr>
        <w:t>П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освящена</w:t>
      </w:r>
      <w:r w:rsidRPr="00373FFA">
        <w:rPr>
          <w:color w:val="0070C0"/>
          <w:sz w:val="28"/>
          <w:szCs w:val="28"/>
        </w:rPr>
        <w:t xml:space="preserve"> 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 xml:space="preserve">теме </w:t>
      </w:r>
      <w:r w:rsidR="00C379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проблем экологии и изменения климата</w:t>
      </w:r>
    </w:p>
    <w:p w:rsidR="00934EF7" w:rsidRPr="00934EF7" w:rsidRDefault="00934EF7" w:rsidP="00B01F45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сылка</w:t>
      </w:r>
      <w:r w:rsidRPr="00934EF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на</w:t>
      </w:r>
      <w:r w:rsidRPr="00934EF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фильм</w:t>
      </w:r>
      <w:r w:rsidRPr="00934EF7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hyperlink r:id="rId8" w:history="1">
        <w:r w:rsidRPr="00AA58D5">
          <w:rPr>
            <w:rStyle w:val="a5"/>
          </w:rPr>
          <w:t>https://youtu.be/WPcoTAwJyTQ</w:t>
        </w:r>
      </w:hyperlink>
      <w:r>
        <w:t xml:space="preserve"> </w:t>
      </w:r>
      <w:r w:rsidRPr="00934EF7">
        <w:t xml:space="preserve"> </w:t>
      </w:r>
    </w:p>
    <w:p w:rsidR="00B01F45" w:rsidRPr="00934EF7" w:rsidRDefault="00B01F45" w:rsidP="00B01F4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934EF7" w:rsidRDefault="007409B5" w:rsidP="007409B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лимпиада проводится в следующих целях: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развитие </w:t>
      </w:r>
      <w:r w:rsidR="00A2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а распознавания </w:t>
      </w:r>
      <w:r w:rsidR="00680AD7"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нимания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й речи на слух</w:t>
      </w:r>
      <w:r w:rsidRPr="006133B1">
        <w:rPr>
          <w:rFonts w:ascii="OpenSansRegular" w:hAnsi="OpenSansRegular"/>
          <w:color w:val="000000"/>
          <w:shd w:val="clear" w:color="auto" w:fill="FFFFFF"/>
        </w:rPr>
        <w:t>.</w:t>
      </w: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sz w:val="28"/>
          <w:szCs w:val="28"/>
        </w:rPr>
        <w:t xml:space="preserve">Популяризировать прослушивание аутентич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ов, а также </w:t>
      </w:r>
      <w:r w:rsidRPr="006133B1">
        <w:rPr>
          <w:rFonts w:ascii="Times New Roman" w:hAnsi="Times New Roman" w:cs="Times New Roman"/>
          <w:sz w:val="28"/>
          <w:szCs w:val="28"/>
        </w:rPr>
        <w:t>лекций известных британских ученых.</w:t>
      </w: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академической мобильности.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Привлечь внимание к проблеме </w:t>
      </w:r>
      <w:r w:rsidR="00B01F45">
        <w:rPr>
          <w:rFonts w:ascii="Times New Roman" w:hAnsi="Times New Roman" w:cs="Times New Roman"/>
          <w:sz w:val="28"/>
          <w:szCs w:val="28"/>
        </w:rPr>
        <w:t>изменения климата и необходимости  активных действий по защите природы.</w:t>
      </w:r>
    </w:p>
    <w:p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F45" w:rsidRPr="00B01F45" w:rsidRDefault="00B01F45" w:rsidP="00B01F4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Олимпиады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F45" w:rsidRPr="00B01F45" w:rsidRDefault="00320332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Олимпиада проводится с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C37901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7901">
        <w:rPr>
          <w:rFonts w:ascii="Times New Roman" w:hAnsi="Times New Roman" w:cs="Times New Roman"/>
          <w:b/>
          <w:sz w:val="28"/>
          <w:szCs w:val="28"/>
        </w:rPr>
        <w:t>1 ноября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2021 </w:t>
      </w:r>
      <w:r w:rsidR="007409B5" w:rsidRPr="00B01F45">
        <w:rPr>
          <w:rFonts w:ascii="Times New Roman" w:hAnsi="Times New Roman" w:cs="Times New Roman"/>
          <w:sz w:val="28"/>
          <w:szCs w:val="28"/>
        </w:rPr>
        <w:t>года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, работы победителей </w:t>
      </w:r>
      <w:r w:rsidR="007409B5" w:rsidRPr="00B01F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F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1F45">
        <w:rPr>
          <w:rFonts w:ascii="Times New Roman" w:hAnsi="Times New Roman" w:cs="Times New Roman"/>
          <w:b/>
          <w:sz w:val="28"/>
          <w:szCs w:val="28"/>
        </w:rPr>
        <w:t>а (</w:t>
      </w:r>
      <w:r w:rsidRPr="00B01F4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B01F45">
        <w:rPr>
          <w:rFonts w:ascii="Times New Roman" w:hAnsi="Times New Roman" w:cs="Times New Roman"/>
          <w:b/>
          <w:sz w:val="28"/>
          <w:szCs w:val="28"/>
        </w:rPr>
        <w:t>ого</w:t>
      </w:r>
      <w:r w:rsidR="00680AD7">
        <w:rPr>
          <w:rFonts w:ascii="Times New Roman" w:hAnsi="Times New Roman" w:cs="Times New Roman"/>
          <w:b/>
          <w:sz w:val="28"/>
          <w:szCs w:val="28"/>
        </w:rPr>
        <w:t>, школьного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>)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sz w:val="28"/>
          <w:szCs w:val="28"/>
        </w:rPr>
        <w:t>отправляются организаторам олимпиады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09B5" w:rsidRPr="00B01F45" w:rsidRDefault="00B01F45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: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классе либо аудитории с проектором и компьютером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01F45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преподавател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9B5" w:rsidRPr="00B01F45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– определение победителей в отдель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54053" w:rsidRPr="00B01F45">
        <w:rPr>
          <w:rFonts w:ascii="Times New Roman" w:hAnsi="Times New Roman" w:cs="Times New Roman"/>
          <w:sz w:val="28"/>
          <w:szCs w:val="28"/>
        </w:rPr>
        <w:t>Ваш</w:t>
      </w:r>
      <w:r w:rsidR="00C37901">
        <w:rPr>
          <w:rFonts w:ascii="Times New Roman" w:hAnsi="Times New Roman" w:cs="Times New Roman"/>
          <w:sz w:val="28"/>
          <w:szCs w:val="28"/>
        </w:rPr>
        <w:t>ей школы</w:t>
      </w:r>
      <w:r w:rsidR="00154053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(отбор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лучш</w:t>
      </w:r>
      <w:r w:rsidR="00C37901">
        <w:rPr>
          <w:rFonts w:ascii="Times New Roman" w:hAnsi="Times New Roman" w:cs="Times New Roman"/>
          <w:sz w:val="28"/>
          <w:szCs w:val="28"/>
        </w:rPr>
        <w:t>их работ</w:t>
      </w:r>
      <w:r w:rsidR="007409B5" w:rsidRPr="00B01F45">
        <w:rPr>
          <w:rFonts w:ascii="Times New Roman" w:hAnsi="Times New Roman" w:cs="Times New Roman"/>
          <w:sz w:val="28"/>
          <w:szCs w:val="28"/>
        </w:rPr>
        <w:t>)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до </w:t>
      </w:r>
      <w:r w:rsidR="00C37901">
        <w:rPr>
          <w:rFonts w:ascii="Times New Roman" w:hAnsi="Times New Roman" w:cs="Times New Roman"/>
          <w:sz w:val="28"/>
          <w:szCs w:val="28"/>
        </w:rPr>
        <w:t>1 ноября</w:t>
      </w:r>
      <w:r w:rsidR="007409B5" w:rsidRPr="00B01F45">
        <w:rPr>
          <w:rFonts w:ascii="Times New Roman" w:hAnsi="Times New Roman" w:cs="Times New Roman"/>
          <w:sz w:val="28"/>
          <w:szCs w:val="28"/>
        </w:rPr>
        <w:t>.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Преподавателю необходимо  до 16.00 </w:t>
      </w:r>
      <w:r w:rsidR="00C37901">
        <w:rPr>
          <w:rFonts w:ascii="Times New Roman" w:hAnsi="Times New Roman" w:cs="Times New Roman"/>
          <w:sz w:val="28"/>
          <w:szCs w:val="28"/>
        </w:rPr>
        <w:t>1 ноября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 выслать на адрес </w:t>
      </w:r>
      <w:r w:rsidR="001E7838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>кафедры ИЯГН ПетрГУ (</w:t>
      </w:r>
      <w:hyperlink r:id="rId9" w:history="1">
        <w:r w:rsidRPr="00B01F45">
          <w:rPr>
            <w:rStyle w:val="a5"/>
            <w:rFonts w:ascii="Times New Roman" w:hAnsi="Times New Roman" w:cs="Times New Roman"/>
            <w:sz w:val="28"/>
            <w:szCs w:val="28"/>
          </w:rPr>
          <w:t>olesya@petrsu.ru</w:t>
        </w:r>
      </w:hyperlink>
      <w:r w:rsidRPr="00B01F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ishmoli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7691" w:rsidRPr="00DE769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электронный скан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>отобранн</w:t>
      </w:r>
      <w:r w:rsidR="00C37901">
        <w:rPr>
          <w:rFonts w:ascii="Times New Roman" w:hAnsi="Times New Roman" w:cs="Times New Roman"/>
          <w:sz w:val="28"/>
          <w:szCs w:val="28"/>
        </w:rPr>
        <w:t>ых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lastRenderedPageBreak/>
        <w:t>от кажд</w:t>
      </w:r>
      <w:r w:rsidR="00C37901">
        <w:rPr>
          <w:rFonts w:ascii="Times New Roman" w:hAnsi="Times New Roman" w:cs="Times New Roman"/>
          <w:sz w:val="28"/>
          <w:szCs w:val="28"/>
        </w:rPr>
        <w:t>ого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E7838" w:rsidRPr="00B01F45">
        <w:rPr>
          <w:rFonts w:ascii="Times New Roman" w:hAnsi="Times New Roman" w:cs="Times New Roman"/>
          <w:sz w:val="28"/>
          <w:szCs w:val="28"/>
        </w:rPr>
        <w:t>- участников</w:t>
      </w:r>
      <w:r w:rsidR="00320332" w:rsidRPr="00B01F45">
        <w:rPr>
          <w:rFonts w:ascii="Times New Roman" w:hAnsi="Times New Roman" w:cs="Times New Roman"/>
          <w:sz w:val="28"/>
          <w:szCs w:val="28"/>
        </w:rPr>
        <w:t>, подписав файл (</w:t>
      </w:r>
      <w:r w:rsidR="00320332" w:rsidRPr="00B01F45">
        <w:rPr>
          <w:rFonts w:ascii="Times New Roman" w:hAnsi="Times New Roman" w:cs="Times New Roman"/>
          <w:b/>
          <w:sz w:val="28"/>
          <w:szCs w:val="28"/>
        </w:rPr>
        <w:t xml:space="preserve">Аудирование_ </w:t>
      </w:r>
      <w:r w:rsidR="00C37901">
        <w:rPr>
          <w:rFonts w:ascii="Times New Roman" w:hAnsi="Times New Roman" w:cs="Times New Roman"/>
          <w:b/>
          <w:sz w:val="28"/>
          <w:szCs w:val="28"/>
        </w:rPr>
        <w:t>класс,школа</w:t>
      </w:r>
      <w:r w:rsidR="001E7838" w:rsidRPr="00B01F45">
        <w:rPr>
          <w:rFonts w:ascii="Times New Roman" w:hAnsi="Times New Roman" w:cs="Times New Roman"/>
          <w:b/>
          <w:sz w:val="28"/>
          <w:szCs w:val="28"/>
        </w:rPr>
        <w:t xml:space="preserve"> _ Фамилия победителя 1 этапа</w:t>
      </w:r>
      <w:r w:rsidR="00320332" w:rsidRPr="00B01F45">
        <w:rPr>
          <w:rFonts w:ascii="Times New Roman" w:hAnsi="Times New Roman" w:cs="Times New Roman"/>
          <w:sz w:val="28"/>
          <w:szCs w:val="28"/>
        </w:rPr>
        <w:t>).</w:t>
      </w:r>
    </w:p>
    <w:p w:rsidR="007409B5" w:rsidRDefault="00C37901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нные работы примут участие во 2 туре Олимпиады. </w:t>
      </w:r>
    </w:p>
    <w:p w:rsidR="00C37901" w:rsidRDefault="00C37901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D6" w:rsidRPr="00B01F45" w:rsidRDefault="00B01F45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– после </w:t>
      </w:r>
      <w:r w:rsidR="00C37901">
        <w:rPr>
          <w:rFonts w:ascii="Times New Roman" w:hAnsi="Times New Roman" w:cs="Times New Roman"/>
          <w:b/>
          <w:sz w:val="28"/>
          <w:szCs w:val="28"/>
        </w:rPr>
        <w:t>1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г. </w:t>
      </w:r>
    </w:p>
    <w:p w:rsidR="001E7838" w:rsidRDefault="001E7838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332" w:rsidRPr="002E2D23" w:rsidRDefault="00B01F4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Порядок выполнения олимпиадного задания: </w:t>
      </w:r>
    </w:p>
    <w:p w:rsidR="007409B5" w:rsidRPr="006E34C9" w:rsidRDefault="007409B5" w:rsidP="007409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0"/>
          <w:numId w:val="6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680AD7">
        <w:rPr>
          <w:rFonts w:ascii="Times New Roman" w:hAnsi="Times New Roman" w:cs="Times New Roman"/>
          <w:sz w:val="28"/>
          <w:szCs w:val="28"/>
        </w:rPr>
        <w:t xml:space="preserve">аутентичный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680A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нглийско</w:t>
      </w:r>
      <w:r w:rsidR="00680A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80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делать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 во время прослушивания, затем в течение 30 минут от руки переписать </w:t>
      </w:r>
      <w:r w:rsidR="00D378BB">
        <w:rPr>
          <w:rFonts w:ascii="Times New Roman" w:hAnsi="Times New Roman" w:cs="Times New Roman"/>
          <w:sz w:val="28"/>
          <w:szCs w:val="28"/>
        </w:rPr>
        <w:t xml:space="preserve">отредактированный </w:t>
      </w:r>
      <w:r>
        <w:rPr>
          <w:rFonts w:ascii="Times New Roman" w:hAnsi="Times New Roman" w:cs="Times New Roman"/>
          <w:sz w:val="28"/>
          <w:szCs w:val="28"/>
        </w:rPr>
        <w:t>конспект на чистовик</w:t>
      </w:r>
      <w:r w:rsidRPr="006E3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дания заключается в максимально точном понимании устного текста повышенной сложности и изложения его средствами английского языка в письменной форме с минимальным количеством лексических, грамматических, с</w:t>
      </w:r>
      <w:r w:rsidR="00D378BB">
        <w:rPr>
          <w:rFonts w:ascii="Times New Roman" w:hAnsi="Times New Roman" w:cs="Times New Roman"/>
          <w:sz w:val="28"/>
          <w:szCs w:val="28"/>
        </w:rPr>
        <w:t>тилистических, смысловых оши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в лингафонном кабинете с телевизором и компьютером либо аудитории с проектором и компьютером,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оры на текст оригинала и привлечения каких-либо дополнительных ресурсов, включая ресурсы сети Интернет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вариант отредактированного конспекта лекции записывается участниками от руки и сдается преподавателю по истечении 30 минут после </w:t>
      </w:r>
      <w:r w:rsidR="00D378BB">
        <w:rPr>
          <w:rFonts w:ascii="Times New Roman" w:hAnsi="Times New Roman" w:cs="Times New Roman"/>
          <w:sz w:val="28"/>
          <w:szCs w:val="28"/>
        </w:rPr>
        <w:t>45 минутного</w:t>
      </w:r>
      <w:r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D378BB">
        <w:rPr>
          <w:rFonts w:ascii="Times New Roman" w:hAnsi="Times New Roman" w:cs="Times New Roman"/>
          <w:sz w:val="28"/>
          <w:szCs w:val="28"/>
        </w:rPr>
        <w:t xml:space="preserve"> (прослушивания)</w:t>
      </w:r>
      <w:r>
        <w:rPr>
          <w:rFonts w:ascii="Times New Roman" w:hAnsi="Times New Roman" w:cs="Times New Roman"/>
          <w:sz w:val="28"/>
          <w:szCs w:val="28"/>
        </w:rPr>
        <w:t xml:space="preserve"> лекции, отведенных на выполнение задания (с указанием даты и ФИО участника). 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критерии оценивания работ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и работами признаются конспекты, содержащие минимальное количество фактических, смысловых, речевых, грамматических, стилистических, орфографических и пунктуационных ошибок. 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каждому участнику изначально присваивается 100 баллов, за каждую ошибку в конспекте «снимается» определенное количество баллов: фактические и смысловые ошибки оцениваются в 10 баллов, речевые, грамматические и стилистические ошибки – в 5 б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фографические ошибки – в 3 балла, пунктуационные ошибки – в 1 балл.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работ и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отборочного) этапа осуществля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hAnsi="Times New Roman" w:cs="Times New Roman"/>
          <w:sz w:val="28"/>
          <w:szCs w:val="28"/>
        </w:rPr>
        <w:t xml:space="preserve"> с опорой на аудиозапись лекции.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осуществляется экспертным жюри Олимпиады.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лимпиадных заданий определяются победители (1 человек в группе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, до 8 человек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) в следующих номинациях: «Самый грамотный слушатель», «Самый точный слушатель», «Самый креативный слушатель», «Лучший слушатель».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вручаются именные сертификаты, список победителей публикуется на сайте Петрозаводского Государственного Университета. 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06" w:rsidRPr="00282706" w:rsidRDefault="00783911" w:rsidP="007409B5">
      <w:pPr>
        <w:shd w:val="clear" w:color="auto" w:fill="EEECEA"/>
        <w:spacing w:after="150" w:line="240" w:lineRule="auto"/>
        <w:rPr>
          <w:rFonts w:ascii="Adelle Sans W04 Regular" w:eastAsia="Times New Roman" w:hAnsi="Adelle Sans W04 Regular" w:cs="Times New Roman"/>
          <w:color w:val="333333"/>
          <w:sz w:val="23"/>
          <w:szCs w:val="23"/>
          <w:lang w:eastAsia="ru-RU"/>
        </w:rPr>
      </w:pPr>
      <w:bookmarkStart w:id="0" w:name="_GoBack"/>
      <w:bookmarkEnd w:id="0"/>
      <w:r>
        <w:rPr>
          <w:rFonts w:ascii="Adelle Sans W04 Regular" w:eastAsia="Times New Roman" w:hAnsi="Adelle Sans W04 Regular" w:cs="Times New Roman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2698348" cy="3596640"/>
            <wp:effectExtent l="0" t="0" r="6985" b="3810"/>
            <wp:docPr id="2" name="Рисунок 2" descr="C:\Users\Ирина\Desktop\4054100620_ce7e1088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4054100620_ce7e108825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16" cy="35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elle Sans W04 Regular" w:eastAsia="Times New Roman" w:hAnsi="Adelle Sans W04 Regular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3185160" cy="3562458"/>
            <wp:effectExtent l="0" t="0" r="0" b="0"/>
            <wp:docPr id="3" name="Рисунок 3" descr="C:\Users\Ирина\Desktop\1200px-Barnards_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200px-Barnards_in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94" cy="35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elle Sans W04 Regular" w:eastAsia="Times New Roman" w:hAnsi="Adelle Sans W04 Regular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928360" cy="3954780"/>
            <wp:effectExtent l="0" t="0" r="0" b="7620"/>
            <wp:docPr id="4" name="Рисунок 4" descr="C:\Users\Ирина\Desktop\17-dieu-ky-la-mien-phi-tuyet-voi-de-lam-o-lond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17-dieu-ky-la-mien-phi-tuyet-voi-de-lam-o-london-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B5" w:rsidRPr="007409B5" w:rsidRDefault="007409B5" w:rsidP="007409B5">
      <w:pPr>
        <w:rPr>
          <w:lang w:val="en-US"/>
        </w:rPr>
      </w:pPr>
    </w:p>
    <w:p w:rsidR="005B6A77" w:rsidRPr="007409B5" w:rsidRDefault="005B6A77" w:rsidP="007409B5">
      <w:pPr>
        <w:rPr>
          <w:lang w:val="en-US"/>
        </w:rPr>
      </w:pPr>
    </w:p>
    <w:sectPr w:rsidR="005B6A77" w:rsidRPr="007409B5" w:rsidSect="00BE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700" w:rsidRDefault="00381700" w:rsidP="00921852">
      <w:pPr>
        <w:spacing w:after="0" w:line="240" w:lineRule="auto"/>
      </w:pPr>
      <w:r>
        <w:separator/>
      </w:r>
    </w:p>
  </w:endnote>
  <w:endnote w:type="continuationSeparator" w:id="1">
    <w:p w:rsidR="00381700" w:rsidRDefault="00381700" w:rsidP="009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elle Sans W04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700" w:rsidRDefault="00381700" w:rsidP="00921852">
      <w:pPr>
        <w:spacing w:after="0" w:line="240" w:lineRule="auto"/>
      </w:pPr>
      <w:r>
        <w:separator/>
      </w:r>
    </w:p>
  </w:footnote>
  <w:footnote w:type="continuationSeparator" w:id="1">
    <w:p w:rsidR="00381700" w:rsidRDefault="00381700" w:rsidP="009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725"/>
    <w:multiLevelType w:val="hybridMultilevel"/>
    <w:tmpl w:val="4380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0A143F"/>
    <w:multiLevelType w:val="multilevel"/>
    <w:tmpl w:val="555A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E0F501C"/>
    <w:multiLevelType w:val="hybridMultilevel"/>
    <w:tmpl w:val="089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949F9"/>
    <w:multiLevelType w:val="hybridMultilevel"/>
    <w:tmpl w:val="ADD8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CA7DBC"/>
    <w:multiLevelType w:val="hybridMultilevel"/>
    <w:tmpl w:val="4C2A45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08"/>
    <w:rsid w:val="0003687D"/>
    <w:rsid w:val="000C310E"/>
    <w:rsid w:val="000E2F49"/>
    <w:rsid w:val="00154053"/>
    <w:rsid w:val="001723A9"/>
    <w:rsid w:val="001E7838"/>
    <w:rsid w:val="0023187C"/>
    <w:rsid w:val="00282706"/>
    <w:rsid w:val="00295543"/>
    <w:rsid w:val="002E2D23"/>
    <w:rsid w:val="002E5F22"/>
    <w:rsid w:val="00320332"/>
    <w:rsid w:val="0032164B"/>
    <w:rsid w:val="00381700"/>
    <w:rsid w:val="003965D4"/>
    <w:rsid w:val="003A7030"/>
    <w:rsid w:val="003D7C93"/>
    <w:rsid w:val="00493ADC"/>
    <w:rsid w:val="00505A9A"/>
    <w:rsid w:val="00572DE6"/>
    <w:rsid w:val="00583E0D"/>
    <w:rsid w:val="005A1DC7"/>
    <w:rsid w:val="005B6A77"/>
    <w:rsid w:val="005F7170"/>
    <w:rsid w:val="006133B1"/>
    <w:rsid w:val="00664DD5"/>
    <w:rsid w:val="00680AD7"/>
    <w:rsid w:val="006E34C9"/>
    <w:rsid w:val="007409B5"/>
    <w:rsid w:val="00744BD6"/>
    <w:rsid w:val="00771286"/>
    <w:rsid w:val="00780427"/>
    <w:rsid w:val="00783911"/>
    <w:rsid w:val="007B5298"/>
    <w:rsid w:val="007D597C"/>
    <w:rsid w:val="008F26EA"/>
    <w:rsid w:val="00921852"/>
    <w:rsid w:val="00932F36"/>
    <w:rsid w:val="00934EF7"/>
    <w:rsid w:val="00A14D3A"/>
    <w:rsid w:val="00A20C7F"/>
    <w:rsid w:val="00A81621"/>
    <w:rsid w:val="00A93661"/>
    <w:rsid w:val="00AA6595"/>
    <w:rsid w:val="00AB6E32"/>
    <w:rsid w:val="00AD05F0"/>
    <w:rsid w:val="00AE2743"/>
    <w:rsid w:val="00B01F45"/>
    <w:rsid w:val="00B14490"/>
    <w:rsid w:val="00B20408"/>
    <w:rsid w:val="00B43879"/>
    <w:rsid w:val="00B66A92"/>
    <w:rsid w:val="00B74ED6"/>
    <w:rsid w:val="00B946B1"/>
    <w:rsid w:val="00BB7809"/>
    <w:rsid w:val="00BE7D9C"/>
    <w:rsid w:val="00C3749B"/>
    <w:rsid w:val="00C37901"/>
    <w:rsid w:val="00C7068F"/>
    <w:rsid w:val="00C905E5"/>
    <w:rsid w:val="00CA2925"/>
    <w:rsid w:val="00CB6799"/>
    <w:rsid w:val="00D02A9D"/>
    <w:rsid w:val="00D378BB"/>
    <w:rsid w:val="00DD41BE"/>
    <w:rsid w:val="00DE7691"/>
    <w:rsid w:val="00E35DF1"/>
    <w:rsid w:val="00E47CC0"/>
    <w:rsid w:val="00E800F7"/>
    <w:rsid w:val="00E949B9"/>
    <w:rsid w:val="00EE6766"/>
    <w:rsid w:val="00F9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934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coTAwJyTQ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.shishmol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sya@petr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B36-F0B9-4003-AF24-EC468BF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2</Words>
  <Characters>3549</Characters>
  <Application>Microsoft Office Word</Application>
  <DocSecurity>0</DocSecurity>
  <Lines>6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ena</cp:lastModifiedBy>
  <cp:revision>6</cp:revision>
  <dcterms:created xsi:type="dcterms:W3CDTF">2021-10-11T07:45:00Z</dcterms:created>
  <dcterms:modified xsi:type="dcterms:W3CDTF">2021-10-14T06:25:00Z</dcterms:modified>
</cp:coreProperties>
</file>